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D100ED" w:rsidP="00CB5BB9">
      <w:pPr>
        <w:jc w:val="both"/>
      </w:pPr>
      <w:r w:rsidRPr="00D100ED">
        <w:rPr>
          <w:b/>
          <w:noProof/>
          <w:sz w:val="24"/>
          <w:lang w:eastAsia="sk-SK"/>
        </w:rPr>
        <w:pict>
          <v:rect id="_x0000_s1062" style="position:absolute;left:0;text-align:left;margin-left:71.15pt;margin-top:82.85pt;width:385.6pt;height:41.15pt;z-index:251673600">
            <v:textbox style="mso-next-textbox:#_x0000_s1062">
              <w:txbxContent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D100ED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DF6F2A" w:rsidRPr="0054083D" w:rsidRDefault="00DF6F2A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DF6F2A" w:rsidRPr="00611216" w:rsidRDefault="00DF6F2A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B17225">
                    <w:rPr>
                      <w:sz w:val="36"/>
                      <w:szCs w:val="36"/>
                    </w:rPr>
                    <w:t>28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DF6F2A" w:rsidRPr="0006791E" w:rsidRDefault="00B17225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>
                    <w:rPr>
                      <w:rFonts w:cs="Arial"/>
                      <w:i/>
                      <w:sz w:val="32"/>
                      <w:szCs w:val="32"/>
                    </w:rPr>
                    <w:t>7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</w:t>
                  </w:r>
                  <w:r>
                    <w:rPr>
                      <w:rFonts w:cs="Arial"/>
                      <w:i/>
                      <w:sz w:val="32"/>
                      <w:szCs w:val="32"/>
                    </w:rPr>
                    <w:t>6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D100ED" w:rsidP="00EB3FD4">
      <w:r w:rsidRPr="00D100ED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9.05pt;width:549pt;height:644.7pt;z-index:251661312">
            <v:textbox style="mso-next-textbox:#_x0000_s1047">
              <w:txbxContent>
                <w:p w:rsidR="00EF7B51" w:rsidRPr="00B17225" w:rsidRDefault="00B17225" w:rsidP="00B17225">
                  <w:pPr>
                    <w:pStyle w:val="Bezriadkovania"/>
                    <w:jc w:val="center"/>
                    <w:rPr>
                      <w:rStyle w:val="clatext"/>
                      <w:rFonts w:ascii="Monotype Corsiva" w:hAnsi="Monotype Corsiva"/>
                      <w:sz w:val="44"/>
                      <w:szCs w:val="44"/>
                    </w:rPr>
                  </w:pPr>
                  <w:r w:rsidRPr="00B17225">
                    <w:rPr>
                      <w:rStyle w:val="clatext"/>
                      <w:rFonts w:ascii="Monotype Corsiva" w:hAnsi="Monotype Corsiva"/>
                      <w:sz w:val="44"/>
                      <w:szCs w:val="44"/>
                    </w:rPr>
                    <w:t xml:space="preserve">A </w:t>
                  </w:r>
                  <w:proofErr w:type="spellStart"/>
                  <w:r w:rsidRPr="00B17225">
                    <w:rPr>
                      <w:rStyle w:val="clatext"/>
                      <w:rFonts w:ascii="Monotype Corsiva" w:hAnsi="Monotype Corsiva"/>
                      <w:sz w:val="44"/>
                      <w:szCs w:val="44"/>
                    </w:rPr>
                    <w:t>BeCeDa</w:t>
                  </w:r>
                  <w:proofErr w:type="spellEnd"/>
                  <w:r w:rsidRPr="00B17225">
                    <w:rPr>
                      <w:rStyle w:val="clatext"/>
                      <w:rFonts w:ascii="Monotype Corsiva" w:hAnsi="Monotype Corsiva"/>
                      <w:sz w:val="44"/>
                      <w:szCs w:val="44"/>
                    </w:rPr>
                    <w:t xml:space="preserve"> kresťanstva, resp. vieš sa </w:t>
                  </w:r>
                  <w:r w:rsidR="001C6CE0">
                    <w:rPr>
                      <w:rStyle w:val="clatext"/>
                      <w:rFonts w:ascii="Monotype Corsiva" w:hAnsi="Monotype Corsiva"/>
                      <w:sz w:val="44"/>
                      <w:szCs w:val="44"/>
                    </w:rPr>
                    <w:t xml:space="preserve">správne </w:t>
                  </w:r>
                  <w:r w:rsidRPr="00B17225">
                    <w:rPr>
                      <w:rStyle w:val="clatext"/>
                      <w:rFonts w:ascii="Monotype Corsiva" w:hAnsi="Monotype Corsiva"/>
                      <w:sz w:val="44"/>
                      <w:szCs w:val="44"/>
                    </w:rPr>
                    <w:t>prežehnať</w:t>
                  </w:r>
                  <w:r w:rsidR="001C6CE0">
                    <w:rPr>
                      <w:rStyle w:val="clatext"/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r w:rsidRPr="00B17225">
                    <w:rPr>
                      <w:rStyle w:val="clatext"/>
                      <w:rFonts w:ascii="Monotype Corsiva" w:hAnsi="Monotype Corsiva"/>
                      <w:sz w:val="44"/>
                      <w:szCs w:val="44"/>
                    </w:rPr>
                    <w:t>?</w:t>
                  </w:r>
                  <w:r w:rsidR="001C6CE0">
                    <w:rPr>
                      <w:rStyle w:val="clatext"/>
                      <w:rFonts w:ascii="Monotype Corsiva" w:hAnsi="Monotype Corsiva"/>
                      <w:sz w:val="44"/>
                      <w:szCs w:val="44"/>
                    </w:rPr>
                    <w:t xml:space="preserve"> ?  ?</w:t>
                  </w:r>
                </w:p>
                <w:p w:rsidR="00664478" w:rsidRPr="00B17225" w:rsidRDefault="00B17225" w:rsidP="00B17225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>Tak čo, ste radi, že ste deti nechali doma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 xml:space="preserve">? Teda tie, ktoré mohli ísť do školy 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 xml:space="preserve">po 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takmer </w:t>
                  </w: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 xml:space="preserve">troch mesiacoch tento týždeň </w:t>
                  </w:r>
                  <w:r w:rsidR="00130459">
                    <w:rPr>
                      <w:rFonts w:ascii="Garamond" w:hAnsi="Garamond"/>
                      <w:sz w:val="34"/>
                      <w:szCs w:val="34"/>
                    </w:rPr>
                    <w:t xml:space="preserve">v pondelok </w:t>
                  </w: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 xml:space="preserve">? Žijeme zvláštnu dobu. Žiak nemusí ísť do školy...maturant nemusí maturovať...ten, 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>kto sa bojí</w:t>
                  </w: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>, môže spokojne ostať doma. Sv. Augustín povedal: „Tam, kde je láska je TROJICA: Milujúci, Milovaný a Zdroj Lásky ! ! !“ Ale to bol múdry chlapík, však? Alebo mu nerozumiete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>?</w:t>
                  </w:r>
                  <w:r w:rsidR="00130459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>My si myslíme, boli sme naučení</w:t>
                  </w: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>, aj t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o tak niekto spieva, </w:t>
                  </w:r>
                  <w:r w:rsidR="006F1D9F">
                    <w:rPr>
                      <w:rFonts w:ascii="Garamond" w:hAnsi="Garamond"/>
                      <w:sz w:val="34"/>
                      <w:szCs w:val="34"/>
                    </w:rPr>
                    <w:t xml:space="preserve">             že 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>na lásku</w:t>
                  </w: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 xml:space="preserve"> treba dvoch. A hľa aký posun, že trojica....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Niektoré skutočnosti nám ani neprídu, že by sme ich mali vedieť, žeby sme ich mali žiť, dávať ich ďalej. </w:t>
                  </w:r>
                  <w:r w:rsidRPr="00B17225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>A takým je aj tajomstvo dnešného svi</w:t>
                  </w:r>
                  <w:r w:rsidR="00130459">
                    <w:rPr>
                      <w:rFonts w:ascii="Garamond" w:hAnsi="Garamond"/>
                      <w:sz w:val="34"/>
                      <w:szCs w:val="34"/>
                    </w:rPr>
                    <w:t>atku, tajomstvo N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>ajsvätejšej Trojice.</w:t>
                  </w:r>
                  <w:r w:rsidR="00130459">
                    <w:rPr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Jeden Boh v troch </w:t>
                  </w:r>
                  <w:r w:rsidR="00130459">
                    <w:rPr>
                      <w:rFonts w:ascii="Garamond" w:hAnsi="Garamond"/>
                      <w:sz w:val="34"/>
                      <w:szCs w:val="34"/>
                    </w:rPr>
                    <w:t>osobách. Nie traja Bohovi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a,</w:t>
                  </w:r>
                  <w:r w:rsidR="00130459">
                    <w:rPr>
                      <w:rFonts w:ascii="Garamond" w:hAnsi="Garamond"/>
                      <w:sz w:val="34"/>
                      <w:szCs w:val="34"/>
                    </w:rPr>
                    <w:t xml:space="preserve"> ale J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eden Boh  v spoločenstve dokonalej Lásky. Z tejto lásky sme stvorení, touto 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láskou celý život priťahovaní, v tejto láske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 žijeme, pre túto lásku máme raz zomrieť a z nej budeme potom </w:t>
                  </w:r>
                  <w:r w:rsidR="006F1D9F">
                    <w:rPr>
                      <w:rFonts w:ascii="Garamond" w:hAnsi="Garamond"/>
                      <w:sz w:val="34"/>
                      <w:szCs w:val="34"/>
                    </w:rPr>
                    <w:t xml:space="preserve">      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>aj súdení. A čo otázka, či sa vieš prežehnať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? Mnohí ju dnes neriešia, aj keby </w:t>
                  </w:r>
                  <w:r w:rsidR="006F1D9F">
                    <w:rPr>
                      <w:rFonts w:ascii="Garamond" w:hAnsi="Garamond"/>
                      <w:sz w:val="34"/>
                      <w:szCs w:val="34"/>
                    </w:rPr>
                    <w:t xml:space="preserve">       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naozaj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 mali. Mnohí sa na jej správnu odpoveď nepýtajú, aj keď ju nevedia. Mnohí ju nežijú a myslia si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,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 že nepotrebujú aj keď sme všet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ci na obraz Boha stvorení.  Dať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 prsty pravej ruky jednoducho na čelo, potom 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 xml:space="preserve">na srdca a nakoniec na ľavé 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>aj pravé rameno!!! Pripomínam rameno, nie p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 xml:space="preserve">rsia, nie krk, nie 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>“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odháňanie múch“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. A že ľaváci to robíte ľavou ?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 Nevadí, môže byť, len nech je to dotyk. No popri vonkajšej forme 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je dôležitý aj vnútorný obsah: Ó m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ôj Bože Otče, prosím ťa o múdrosť v hlave a do 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>hlavy, aby som s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právne premýšľal. 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>Ó, môj Bože Synu, prosím ťa o Lásku do srdca a pre srdce, aby som každého človeka správne miloval. Ó môj Bože, Duchu Svätý, prosím ťa o silu do ramien a pre ramená. Silu fyzickú, aby som to či ono zvládol uniesť, ale aj silu duchovnú, aby som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 xml:space="preserve"> mal zdravého a obetavého aj usilovného ducha. </w:t>
                  </w:r>
                  <w:r w:rsidR="0000336E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>A pri sv. omši sa ešte troma malými krížikmi značíme pred evanjeliom na čelo, ústa a hruď! Prečo? Nebeský Otče, pom</w:t>
                  </w:r>
                  <w:r w:rsidR="00130459">
                    <w:rPr>
                      <w:rFonts w:ascii="Garamond" w:hAnsi="Garamond"/>
                      <w:sz w:val="34"/>
                      <w:szCs w:val="34"/>
                    </w:rPr>
                    <w:t>ôž mi počuté SLOVO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 xml:space="preserve"> správne porozumieť v mysli </w:t>
                  </w:r>
                  <w:r w:rsidR="00130459">
                    <w:rPr>
                      <w:rFonts w:ascii="Garamond" w:hAnsi="Garamond"/>
                      <w:sz w:val="34"/>
                      <w:szCs w:val="34"/>
                    </w:rPr>
                    <w:t>! P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>ane Ježišu, pomôž mi počuté SLOVO správne ohlasovať a ne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 xml:space="preserve">báť sa o ňom svedčiť aj navonok 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>vo svete! Du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chu Svätý, pomôž mi počuté SLOVO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 xml:space="preserve"> uchovávať hlboko vo svojom srdci, tak ako to robil</w:t>
                  </w:r>
                  <w:r w:rsidR="00F34F73">
                    <w:rPr>
                      <w:rFonts w:ascii="Garamond" w:hAnsi="Garamond"/>
                      <w:sz w:val="34"/>
                      <w:szCs w:val="34"/>
                    </w:rPr>
                    <w:t>a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 xml:space="preserve"> aj Panna Mária! Hádam ste si neprečítali nič nové, hádam ste dostali t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>o, čo už viete.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 xml:space="preserve"> Verím, že život v Tajomstve Trojice Vás všetkých napĺ</w:t>
                  </w:r>
                  <w:r w:rsidR="00F34F73">
                    <w:rPr>
                      <w:rFonts w:ascii="Garamond" w:hAnsi="Garamond"/>
                      <w:sz w:val="34"/>
                      <w:szCs w:val="34"/>
                    </w:rPr>
                    <w:t xml:space="preserve">ňa, premieňa 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>a posilňuje. Nech Vás</w:t>
                  </w:r>
                  <w:r w:rsidR="006F1D9F">
                    <w:rPr>
                      <w:rFonts w:ascii="Garamond" w:hAnsi="Garamond"/>
                      <w:sz w:val="34"/>
                      <w:szCs w:val="34"/>
                    </w:rPr>
                    <w:t xml:space="preserve">, </w:t>
                  </w:r>
                  <w:r w:rsidR="001C6CE0">
                    <w:rPr>
                      <w:rFonts w:ascii="Garamond" w:hAnsi="Garamond"/>
                      <w:sz w:val="34"/>
                      <w:szCs w:val="34"/>
                    </w:rPr>
                    <w:t xml:space="preserve">milí </w:t>
                  </w:r>
                  <w:r w:rsidR="00F34F73">
                    <w:rPr>
                      <w:rFonts w:ascii="Garamond" w:hAnsi="Garamond"/>
                      <w:sz w:val="34"/>
                      <w:szCs w:val="34"/>
                    </w:rPr>
                    <w:t>farníci</w:t>
                  </w:r>
                  <w:r w:rsidR="006F1D9F">
                    <w:rPr>
                      <w:rFonts w:ascii="Garamond" w:hAnsi="Garamond"/>
                      <w:sz w:val="34"/>
                      <w:szCs w:val="34"/>
                    </w:rPr>
                    <w:t>,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 xml:space="preserve"> dnes aj</w:t>
                  </w:r>
                  <w:r w:rsidR="006F1D9F">
                    <w:rPr>
                      <w:rFonts w:ascii="Garamond" w:hAnsi="Garamond"/>
                      <w:sz w:val="34"/>
                      <w:szCs w:val="34"/>
                    </w:rPr>
                    <w:t xml:space="preserve"> stále žehná Všemohúci Boh Otec</w:t>
                  </w:r>
                  <w:r w:rsidR="00B81B2A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>+ i</w:t>
                  </w:r>
                  <w:r w:rsidR="00B81B2A">
                    <w:rPr>
                      <w:rFonts w:ascii="Garamond" w:hAnsi="Garamond"/>
                      <w:sz w:val="34"/>
                      <w:szCs w:val="34"/>
                    </w:rPr>
                    <w:t> 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>Syn</w:t>
                  </w:r>
                  <w:r w:rsidR="00B81B2A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>+ i Duch Svätý</w:t>
                  </w:r>
                  <w:r w:rsidR="00B81B2A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6F1D9F">
                    <w:rPr>
                      <w:rFonts w:ascii="Garamond" w:hAnsi="Garamond"/>
                      <w:sz w:val="34"/>
                      <w:szCs w:val="34"/>
                    </w:rPr>
                    <w:t>+</w:t>
                  </w:r>
                  <w:r w:rsidR="00B81B2A">
                    <w:rPr>
                      <w:rFonts w:ascii="Garamond" w:hAnsi="Garamond"/>
                      <w:sz w:val="34"/>
                      <w:szCs w:val="34"/>
                    </w:rPr>
                    <w:t xml:space="preserve"> amen</w:t>
                  </w:r>
                  <w:r w:rsidR="002C477A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5B5E8D" w:rsidRDefault="005B5E8D" w:rsidP="005B5E8D">
            <w:pPr>
              <w:rPr>
                <w:rFonts w:ascii="Garamond" w:hAnsi="Garamond"/>
                <w:sz w:val="44"/>
                <w:szCs w:val="44"/>
              </w:rPr>
            </w:pPr>
            <w:r w:rsidRPr="007C0476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</w:p>
          <w:p w:rsidR="007C0476" w:rsidRPr="007C0476" w:rsidRDefault="007C0476" w:rsidP="005B5E8D">
            <w:pPr>
              <w:rPr>
                <w:rFonts w:ascii="Garamond" w:hAnsi="Garamond"/>
                <w:sz w:val="8"/>
                <w:szCs w:val="8"/>
              </w:rPr>
            </w:pPr>
          </w:p>
          <w:p w:rsidR="00161AE0" w:rsidRPr="00B81B2A" w:rsidRDefault="000B0263" w:rsidP="00A87302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0B0263">
              <w:rPr>
                <w:rFonts w:ascii="Garamond" w:hAnsi="Garamond"/>
                <w:sz w:val="32"/>
                <w:szCs w:val="32"/>
                <w:u w:val="single"/>
              </w:rPr>
              <w:t>Nový spôsob sedenia</w:t>
            </w:r>
            <w:r w:rsidRPr="00B81B2A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B81B2A" w:rsidRPr="00B81B2A">
              <w:rPr>
                <w:rFonts w:ascii="Garamond" w:hAnsi="Garamond"/>
                <w:sz w:val="32"/>
                <w:szCs w:val="32"/>
              </w:rPr>
              <w:t xml:space="preserve">Od 3. 6. </w:t>
            </w:r>
            <w:r w:rsidR="00B82AD1">
              <w:rPr>
                <w:rFonts w:ascii="Garamond" w:hAnsi="Garamond"/>
                <w:sz w:val="32"/>
                <w:szCs w:val="32"/>
              </w:rPr>
              <w:t xml:space="preserve"> v rámci uvoľňovania</w:t>
            </w:r>
            <w:r w:rsidR="00B81B2A" w:rsidRPr="00B81B2A">
              <w:rPr>
                <w:rFonts w:ascii="Garamond" w:hAnsi="Garamond"/>
                <w:sz w:val="32"/>
                <w:szCs w:val="32"/>
              </w:rPr>
              <w:t xml:space="preserve"> hygienických opatrení sa v kostoloch nemusí dodržiavať 2 m odstup a ľudia môžu sedieť tzv. šachovnicovým spôsobom. </w:t>
            </w:r>
            <w:r w:rsidR="00B81B2A" w:rsidRPr="00B81B2A">
              <w:rPr>
                <w:rFonts w:ascii="Garamond" w:hAnsi="Garamond"/>
                <w:i/>
                <w:sz w:val="32"/>
                <w:szCs w:val="32"/>
              </w:rPr>
              <w:t>(</w:t>
            </w:r>
            <w:r w:rsidR="00B81B2A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B81B2A" w:rsidRPr="00B81B2A">
              <w:rPr>
                <w:rFonts w:ascii="Garamond" w:hAnsi="Garamond"/>
                <w:i/>
                <w:sz w:val="32"/>
                <w:szCs w:val="32"/>
              </w:rPr>
              <w:t>Nikomu nedýchaš a ani tebe nikto nedýcha na krk</w:t>
            </w:r>
            <w:r w:rsidR="00B81B2A">
              <w:rPr>
                <w:rFonts w:ascii="Garamond" w:hAnsi="Garamond"/>
                <w:i/>
                <w:sz w:val="32"/>
                <w:szCs w:val="32"/>
              </w:rPr>
              <w:t xml:space="preserve"> ! ! ! </w:t>
            </w:r>
            <w:r w:rsidR="00B81B2A" w:rsidRPr="00B81B2A">
              <w:rPr>
                <w:rFonts w:ascii="Garamond" w:hAnsi="Garamond"/>
                <w:i/>
                <w:sz w:val="32"/>
                <w:szCs w:val="32"/>
              </w:rPr>
              <w:t>)</w:t>
            </w:r>
          </w:p>
          <w:p w:rsidR="002E5FFD" w:rsidRPr="00034C6E" w:rsidRDefault="006F1D9F" w:rsidP="002E5FF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ikázaný sviatok:</w:t>
            </w:r>
            <w:r w:rsidRPr="002E5FF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E5FFD">
              <w:rPr>
                <w:rFonts w:ascii="Garamond" w:hAnsi="Garamond"/>
                <w:sz w:val="32"/>
                <w:szCs w:val="32"/>
              </w:rPr>
              <w:t>Vo štvrtok 11. 6</w:t>
            </w:r>
            <w:r w:rsidR="002E5FFD" w:rsidRPr="00C060EF">
              <w:rPr>
                <w:rFonts w:ascii="Garamond" w:hAnsi="Garamond"/>
                <w:sz w:val="32"/>
                <w:szCs w:val="32"/>
              </w:rPr>
              <w:t>.</w:t>
            </w:r>
            <w:r w:rsidR="002E5FFD">
              <w:rPr>
                <w:rFonts w:ascii="Garamond" w:hAnsi="Garamond"/>
                <w:sz w:val="32"/>
                <w:szCs w:val="32"/>
              </w:rPr>
              <w:t xml:space="preserve"> je </w:t>
            </w:r>
            <w:r w:rsidR="002E5FFD" w:rsidRPr="00713B24">
              <w:rPr>
                <w:rFonts w:ascii="Garamond" w:hAnsi="Garamond"/>
                <w:sz w:val="32"/>
                <w:szCs w:val="32"/>
                <w:u w:val="single"/>
              </w:rPr>
              <w:t>prikázaný sviatok</w:t>
            </w:r>
            <w:r w:rsidR="002E5FFD">
              <w:rPr>
                <w:rFonts w:ascii="Garamond" w:hAnsi="Garamond"/>
                <w:sz w:val="32"/>
                <w:szCs w:val="32"/>
              </w:rPr>
              <w:t xml:space="preserve"> Najsvätejšieho Kristovho Tela a Krvi. V prípade priaznivého počasia a podľa zvyku prosíme kompetentných o pripravenie 4 oltárikov v blízkosti kostolov, resp. aj vo dvoroch konkrétnych rodín. Deti bez rozdielu </w:t>
            </w:r>
            <w:r w:rsidR="002E5FFD" w:rsidRPr="00A23B0A">
              <w:rPr>
                <w:rFonts w:ascii="Garamond" w:hAnsi="Garamond"/>
                <w:i/>
                <w:sz w:val="32"/>
                <w:szCs w:val="32"/>
              </w:rPr>
              <w:t>(predovšetkým dievčatá)</w:t>
            </w:r>
            <w:r w:rsidR="002E5FFD">
              <w:rPr>
                <w:rFonts w:ascii="Garamond" w:hAnsi="Garamond"/>
                <w:sz w:val="32"/>
                <w:szCs w:val="32"/>
              </w:rPr>
              <w:t xml:space="preserve"> veľmi pekne prosíme, aby si na eucharistickú procesiu priniesli v košíkoch lupienky z kvetov. V </w:t>
            </w:r>
            <w:proofErr w:type="spellStart"/>
            <w:r w:rsidR="002E5FFD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2E5FFD">
              <w:rPr>
                <w:rFonts w:ascii="Garamond" w:hAnsi="Garamond"/>
                <w:sz w:val="32"/>
                <w:szCs w:val="32"/>
              </w:rPr>
              <w:t xml:space="preserve"> a na Zlatej b</w:t>
            </w:r>
            <w:r w:rsidR="00B81B2A">
              <w:rPr>
                <w:rFonts w:ascii="Garamond" w:hAnsi="Garamond"/>
                <w:sz w:val="32"/>
                <w:szCs w:val="32"/>
              </w:rPr>
              <w:t>ani samozrejme v stredu 10. 6. v</w:t>
            </w:r>
            <w:r w:rsidR="002E5FFD">
              <w:rPr>
                <w:rFonts w:ascii="Garamond" w:hAnsi="Garamond"/>
                <w:sz w:val="32"/>
                <w:szCs w:val="32"/>
              </w:rPr>
              <w:t>ečer s platnosťou z daného sviatku.</w:t>
            </w:r>
            <w:r w:rsidR="00B81B2A">
              <w:rPr>
                <w:rFonts w:ascii="Garamond" w:hAnsi="Garamond"/>
                <w:sz w:val="32"/>
                <w:szCs w:val="32"/>
              </w:rPr>
              <w:t xml:space="preserve">                   Pri verejnom recitovaní či speve hymnu: </w:t>
            </w:r>
            <w:r w:rsidR="00B81B2A" w:rsidRPr="00B81B2A">
              <w:rPr>
                <w:rFonts w:ascii="Garamond" w:hAnsi="Garamond"/>
                <w:i/>
                <w:sz w:val="32"/>
                <w:szCs w:val="32"/>
              </w:rPr>
              <w:t>Ctíme túto Sviatosť slávnu</w:t>
            </w:r>
            <w:r w:rsidR="00B81B2A">
              <w:rPr>
                <w:rFonts w:ascii="Garamond" w:hAnsi="Garamond"/>
                <w:sz w:val="32"/>
                <w:szCs w:val="32"/>
              </w:rPr>
              <w:t xml:space="preserve"> možno pri tejto slávnosti získať za obvyklých podmienok úplné odpustky...</w:t>
            </w:r>
            <w:r w:rsidR="002E5FFD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6F1D9F" w:rsidRPr="00F932B3" w:rsidRDefault="002E5FFD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Rodičia druhákov ZŠ :</w:t>
            </w:r>
            <w:r>
              <w:rPr>
                <w:rFonts w:ascii="Garamond" w:hAnsi="Garamond"/>
                <w:sz w:val="32"/>
                <w:szCs w:val="32"/>
              </w:rPr>
              <w:t xml:space="preserve"> V čase 15. - 29. 6.</w:t>
            </w:r>
            <w:r w:rsidR="00B81B2A">
              <w:rPr>
                <w:rFonts w:ascii="Garamond" w:hAnsi="Garamond"/>
                <w:sz w:val="32"/>
                <w:szCs w:val="32"/>
              </w:rPr>
              <w:t xml:space="preserve"> 2020</w:t>
            </w:r>
            <w:r>
              <w:rPr>
                <w:rFonts w:ascii="Garamond" w:hAnsi="Garamond"/>
                <w:sz w:val="32"/>
                <w:szCs w:val="32"/>
              </w:rPr>
              <w:t xml:space="preserve"> sa prosím osobne zastavte za </w:t>
            </w:r>
            <w:r w:rsidR="00B81B2A">
              <w:rPr>
                <w:rFonts w:ascii="Garamond" w:hAnsi="Garamond"/>
                <w:sz w:val="32"/>
                <w:szCs w:val="32"/>
              </w:rPr>
              <w:t xml:space="preserve">         </w:t>
            </w:r>
            <w:r>
              <w:rPr>
                <w:rFonts w:ascii="Garamond" w:hAnsi="Garamond"/>
                <w:sz w:val="32"/>
                <w:szCs w:val="32"/>
              </w:rPr>
              <w:t>p. farárom a vyzdvihnite si prihlášku na prvé sv. prijímanie p</w:t>
            </w:r>
            <w:r w:rsidR="00B81B2A">
              <w:rPr>
                <w:rFonts w:ascii="Garamond" w:hAnsi="Garamond"/>
                <w:sz w:val="32"/>
                <w:szCs w:val="32"/>
              </w:rPr>
              <w:t xml:space="preserve">re budúci školský rok. </w:t>
            </w:r>
          </w:p>
          <w:p w:rsidR="00826753" w:rsidRPr="00A87302" w:rsidRDefault="000A47C8" w:rsidP="00A87302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4D3663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161AE0">
              <w:rPr>
                <w:rFonts w:ascii="Garamond" w:hAnsi="Garamond"/>
                <w:sz w:val="32"/>
                <w:szCs w:val="32"/>
              </w:rPr>
              <w:t>Pokračujú v stret</w:t>
            </w:r>
            <w:r w:rsidR="006F1D9F">
              <w:rPr>
                <w:rFonts w:ascii="Garamond" w:hAnsi="Garamond"/>
                <w:sz w:val="32"/>
                <w:szCs w:val="32"/>
              </w:rPr>
              <w:t>nutiach tento týždeň. V stredu 10</w:t>
            </w:r>
            <w:r w:rsidR="00161AE0">
              <w:rPr>
                <w:rFonts w:ascii="Garamond" w:hAnsi="Garamond"/>
                <w:sz w:val="32"/>
                <w:szCs w:val="32"/>
              </w:rPr>
              <w:t>. júna</w:t>
            </w:r>
            <w:r w:rsidR="004D3663">
              <w:rPr>
                <w:rFonts w:ascii="Garamond" w:hAnsi="Garamond"/>
                <w:sz w:val="32"/>
                <w:szCs w:val="32"/>
              </w:rPr>
              <w:t xml:space="preserve"> hneď </w:t>
            </w:r>
            <w:r w:rsidR="00B81B2A">
              <w:rPr>
                <w:rFonts w:ascii="Garamond" w:hAnsi="Garamond"/>
                <w:sz w:val="32"/>
                <w:szCs w:val="32"/>
              </w:rPr>
              <w:t xml:space="preserve">        po </w:t>
            </w:r>
            <w:r w:rsidR="004D3663">
              <w:rPr>
                <w:rFonts w:ascii="Garamond" w:hAnsi="Garamond"/>
                <w:sz w:val="32"/>
                <w:szCs w:val="32"/>
              </w:rPr>
              <w:t>sv. omšiach na Zlatej</w:t>
            </w:r>
            <w:r w:rsidR="006F1D9F">
              <w:rPr>
                <w:rFonts w:ascii="Garamond" w:hAnsi="Garamond"/>
                <w:sz w:val="32"/>
                <w:szCs w:val="32"/>
              </w:rPr>
              <w:t xml:space="preserve"> Bani a v </w:t>
            </w:r>
            <w:proofErr w:type="spellStart"/>
            <w:r w:rsidR="006F1D9F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6F1D9F">
              <w:rPr>
                <w:rFonts w:ascii="Garamond" w:hAnsi="Garamond"/>
                <w:sz w:val="32"/>
                <w:szCs w:val="32"/>
              </w:rPr>
              <w:t xml:space="preserve"> a v piatok 12</w:t>
            </w:r>
            <w:r w:rsidR="00161AE0">
              <w:rPr>
                <w:rFonts w:ascii="Garamond" w:hAnsi="Garamond"/>
                <w:sz w:val="32"/>
                <w:szCs w:val="32"/>
              </w:rPr>
              <w:t>. júna</w:t>
            </w:r>
            <w:r w:rsidR="004D3663">
              <w:rPr>
                <w:rFonts w:ascii="Garamond" w:hAnsi="Garamond"/>
                <w:sz w:val="32"/>
                <w:szCs w:val="32"/>
              </w:rPr>
              <w:t xml:space="preserve"> hneď po sv. omšiach v Kokošovciach a Dulovej Vsi.</w:t>
            </w:r>
            <w:r w:rsidR="00161AE0">
              <w:rPr>
                <w:rFonts w:ascii="Garamond" w:hAnsi="Garamond"/>
                <w:sz w:val="32"/>
                <w:szCs w:val="32"/>
              </w:rPr>
              <w:t xml:space="preserve"> Domáca úloha: Napísať, alebo vypovedať osobne, čo ti dal resp. aj vzal duchovne </w:t>
            </w:r>
            <w:r w:rsidR="00161AE0" w:rsidRPr="00161AE0">
              <w:rPr>
                <w:rFonts w:ascii="Garamond" w:hAnsi="Garamond"/>
                <w:i/>
                <w:sz w:val="32"/>
                <w:szCs w:val="32"/>
              </w:rPr>
              <w:t>(či aj ináč)</w:t>
            </w:r>
            <w:r w:rsidR="00161AE0">
              <w:rPr>
                <w:rFonts w:ascii="Garamond" w:hAnsi="Garamond"/>
                <w:sz w:val="32"/>
                <w:szCs w:val="32"/>
              </w:rPr>
              <w:t xml:space="preserve"> čas </w:t>
            </w:r>
            <w:proofErr w:type="spellStart"/>
            <w:r w:rsidR="00161AE0">
              <w:rPr>
                <w:rFonts w:ascii="Garamond" w:hAnsi="Garamond"/>
                <w:sz w:val="32"/>
                <w:szCs w:val="32"/>
              </w:rPr>
              <w:t>koronakrízy</w:t>
            </w:r>
            <w:proofErr w:type="spellEnd"/>
            <w:r w:rsidR="00161AE0">
              <w:rPr>
                <w:rFonts w:ascii="Garamond" w:hAnsi="Garamond"/>
                <w:sz w:val="32"/>
                <w:szCs w:val="32"/>
              </w:rPr>
              <w:t xml:space="preserve"> resp. obdobia keď všetci dookola vraveli: OSTAŇTE SEDIEŤ DOMA ! ! !</w:t>
            </w:r>
            <w:r w:rsidR="00161AE0" w:rsidRPr="00A87302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2344E" w:rsidRPr="004B0946" w:rsidRDefault="00826753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826753"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0A47C8">
              <w:rPr>
                <w:rFonts w:ascii="Garamond" w:hAnsi="Garamond"/>
                <w:sz w:val="32"/>
                <w:szCs w:val="32"/>
                <w:u w:val="single"/>
              </w:rPr>
              <w:t xml:space="preserve">cez týždeň </w:t>
            </w:r>
            <w:r w:rsidR="007A7EF0" w:rsidRPr="004B0946">
              <w:rPr>
                <w:rFonts w:ascii="Garamond" w:hAnsi="Garamond"/>
                <w:sz w:val="32"/>
                <w:szCs w:val="32"/>
              </w:rPr>
              <w:t>:</w:t>
            </w:r>
            <w:r w:rsidR="00A8730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E5FFD">
              <w:rPr>
                <w:rFonts w:ascii="Garamond" w:hAnsi="Garamond"/>
                <w:sz w:val="32"/>
                <w:szCs w:val="32"/>
              </w:rPr>
              <w:t>Bude vo štvrtok 11. júna od 17 h v Kokošovciach a Dulovej Vsi. Srdečne pozývame všetkých...</w:t>
            </w:r>
          </w:p>
          <w:p w:rsidR="006F1D9F" w:rsidRDefault="000A47C8" w:rsidP="00875E3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0A47C8">
              <w:rPr>
                <w:rFonts w:ascii="Garamond" w:hAnsi="Garamond"/>
                <w:sz w:val="32"/>
                <w:szCs w:val="32"/>
                <w:u w:val="single"/>
              </w:rPr>
              <w:t>Zapisovanie nových intencií</w:t>
            </w:r>
            <w:r w:rsidRPr="007C0476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6D6004" w:rsidRPr="007C04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>V tomto týždni -</w:t>
            </w:r>
            <w:r w:rsidR="006D6004" w:rsidRPr="007C04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>Koko</w:t>
            </w:r>
            <w:r w:rsidR="00AE11C0">
              <w:rPr>
                <w:rFonts w:ascii="Garamond" w:hAnsi="Garamond"/>
                <w:sz w:val="32"/>
                <w:szCs w:val="32"/>
              </w:rPr>
              <w:t xml:space="preserve">šovce: pondelok, utorok hneď po sv. omši 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>v </w:t>
            </w:r>
            <w:proofErr w:type="spellStart"/>
            <w:r w:rsidR="007C0476" w:rsidRPr="007C0476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7C0476" w:rsidRPr="007C0476">
              <w:rPr>
                <w:rFonts w:ascii="Garamond" w:hAnsi="Garamond"/>
                <w:sz w:val="32"/>
                <w:szCs w:val="32"/>
              </w:rPr>
              <w:t>. Dulova Ves: štvrtok</w:t>
            </w:r>
            <w:r w:rsidR="00D47107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E11C0">
              <w:rPr>
                <w:rFonts w:ascii="Garamond" w:hAnsi="Garamond"/>
                <w:sz w:val="32"/>
                <w:szCs w:val="32"/>
              </w:rPr>
              <w:t>hneď po sv. omši</w:t>
            </w:r>
            <w:r w:rsidR="00D47107">
              <w:rPr>
                <w:rFonts w:ascii="Garamond" w:hAnsi="Garamond"/>
                <w:sz w:val="32"/>
                <w:szCs w:val="32"/>
              </w:rPr>
              <w:t xml:space="preserve"> v </w:t>
            </w:r>
            <w:proofErr w:type="spellStart"/>
            <w:r w:rsidR="00D47107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D47107">
              <w:rPr>
                <w:rFonts w:ascii="Garamond" w:hAnsi="Garamond"/>
                <w:sz w:val="32"/>
                <w:szCs w:val="32"/>
              </w:rPr>
              <w:t>, Zlatá Baňa: nedeľa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E11C0">
              <w:rPr>
                <w:rFonts w:ascii="Garamond" w:hAnsi="Garamond"/>
                <w:sz w:val="32"/>
                <w:szCs w:val="32"/>
              </w:rPr>
              <w:t xml:space="preserve">15 min. 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>pred sv. omšou alebo hneď p</w:t>
            </w:r>
            <w:r w:rsidR="00D47107">
              <w:rPr>
                <w:rFonts w:ascii="Garamond" w:hAnsi="Garamond"/>
                <w:sz w:val="32"/>
                <w:szCs w:val="32"/>
              </w:rPr>
              <w:t>o nej v </w:t>
            </w:r>
            <w:proofErr w:type="spellStart"/>
            <w:r w:rsidR="00D47107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D47107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D47107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="00D47107">
              <w:rPr>
                <w:rFonts w:ascii="Garamond" w:hAnsi="Garamond"/>
                <w:sz w:val="32"/>
                <w:szCs w:val="32"/>
              </w:rPr>
              <w:t>: streda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 pred sv. omšou 15 min</w:t>
            </w:r>
            <w:r w:rsidR="00AE11C0">
              <w:rPr>
                <w:rFonts w:ascii="Garamond" w:hAnsi="Garamond"/>
                <w:sz w:val="32"/>
                <w:szCs w:val="32"/>
              </w:rPr>
              <w:t xml:space="preserve"> v </w:t>
            </w:r>
            <w:proofErr w:type="spellStart"/>
            <w:r w:rsidR="00AE11C0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7C0476" w:rsidRPr="007C0476">
              <w:rPr>
                <w:rFonts w:ascii="Garamond" w:hAnsi="Garamond"/>
                <w:sz w:val="32"/>
                <w:szCs w:val="32"/>
              </w:rPr>
              <w:t>.</w:t>
            </w:r>
            <w:r w:rsidR="00AE11C0">
              <w:rPr>
                <w:rFonts w:ascii="Garamond" w:hAnsi="Garamond"/>
                <w:sz w:val="32"/>
                <w:szCs w:val="32"/>
              </w:rPr>
              <w:t xml:space="preserve"> Príďte prosíme...</w:t>
            </w:r>
          </w:p>
          <w:p w:rsidR="00FC064C" w:rsidRPr="00B81B2A" w:rsidRDefault="006F1D9F" w:rsidP="00875E3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Odpustové slávnosti</w:t>
            </w:r>
            <w:r w:rsidRPr="00B81B2A">
              <w:rPr>
                <w:rFonts w:ascii="Garamond" w:hAnsi="Garamond"/>
                <w:sz w:val="32"/>
                <w:szCs w:val="32"/>
              </w:rPr>
              <w:t>:</w:t>
            </w:r>
            <w:r w:rsidR="007C0476" w:rsidRPr="00B81B2A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D6004" w:rsidRPr="00B81B2A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81B2A" w:rsidRPr="00B81B2A">
              <w:rPr>
                <w:rFonts w:ascii="Garamond" w:hAnsi="Garamond"/>
                <w:sz w:val="32"/>
                <w:szCs w:val="32"/>
              </w:rPr>
              <w:t>Kokošovce 21. Júna a v Lesíčku 5. Júla vždy o 10.30 hod.</w:t>
            </w:r>
          </w:p>
          <w:p w:rsidR="00FC064C" w:rsidRPr="00B81B2A" w:rsidRDefault="00FC064C" w:rsidP="00875E3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Úmysel apoštolátu modlitby na mesiac jún </w:t>
            </w:r>
            <w:r w:rsidRPr="00FC064C">
              <w:rPr>
                <w:rFonts w:ascii="Garamond" w:hAnsi="Garamond"/>
                <w:sz w:val="32"/>
                <w:szCs w:val="32"/>
              </w:rPr>
              <w:t xml:space="preserve">: </w:t>
            </w:r>
            <w:r w:rsidRPr="00B81B2A">
              <w:rPr>
                <w:rFonts w:ascii="Garamond" w:hAnsi="Garamond"/>
                <w:sz w:val="32"/>
                <w:szCs w:val="32"/>
              </w:rPr>
              <w:t>Za všetkých trpiacich, aby našli posilu v Ježišovom s</w:t>
            </w:r>
            <w:r w:rsidR="00B81B2A" w:rsidRPr="00B81B2A">
              <w:rPr>
                <w:rFonts w:ascii="Garamond" w:hAnsi="Garamond"/>
                <w:sz w:val="32"/>
                <w:szCs w:val="32"/>
              </w:rPr>
              <w:t xml:space="preserve">rdci. Aby naše </w:t>
            </w:r>
            <w:r w:rsidR="00B81B2A">
              <w:rPr>
                <w:rFonts w:ascii="Garamond" w:hAnsi="Garamond"/>
                <w:sz w:val="32"/>
                <w:szCs w:val="32"/>
              </w:rPr>
              <w:t xml:space="preserve">farské a rehoľné </w:t>
            </w:r>
            <w:r w:rsidRPr="00B81B2A">
              <w:rPr>
                <w:rFonts w:ascii="Garamond" w:hAnsi="Garamond"/>
                <w:sz w:val="32"/>
                <w:szCs w:val="32"/>
              </w:rPr>
              <w:t xml:space="preserve">spoločenstvá podporovali kňazské a rehoľné povolania.  </w:t>
            </w:r>
          </w:p>
          <w:p w:rsidR="00ED1E1F" w:rsidRPr="00F932B3" w:rsidRDefault="002E5FFD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B81B2A">
              <w:rPr>
                <w:rFonts w:ascii="Garamond" w:eastAsia="Times New Roman" w:hAnsi="Garamond"/>
                <w:sz w:val="36"/>
                <w:szCs w:val="36"/>
                <w:u w:val="single"/>
                <w:lang w:eastAsia="sk-SK"/>
              </w:rPr>
              <w:t>Myšlienka:</w:t>
            </w:r>
            <w:r w:rsidRPr="002E5FFD">
              <w:rPr>
                <w:rFonts w:ascii="Garamond" w:eastAsia="Times New Roman" w:hAnsi="Garamond"/>
                <w:sz w:val="36"/>
                <w:szCs w:val="36"/>
                <w:lang w:eastAsia="sk-SK"/>
              </w:rPr>
              <w:t xml:space="preserve"> </w:t>
            </w:r>
            <w:r w:rsidRPr="002E5FFD">
              <w:rPr>
                <w:rStyle w:val="clatext"/>
                <w:rFonts w:ascii="Garamond" w:hAnsi="Garamond"/>
                <w:sz w:val="32"/>
                <w:szCs w:val="32"/>
              </w:rPr>
              <w:t xml:space="preserve">„Nemôžeme predstierať, že sme zdraví vo svete, ktorý je chorý. </w:t>
            </w:r>
            <w:r w:rsidR="00F932B3">
              <w:rPr>
                <w:rStyle w:val="clatext"/>
                <w:rFonts w:ascii="Garamond" w:hAnsi="Garamond"/>
                <w:sz w:val="32"/>
                <w:szCs w:val="32"/>
              </w:rPr>
              <w:t xml:space="preserve">     </w:t>
            </w:r>
            <w:r w:rsidRPr="002E5FFD">
              <w:rPr>
                <w:rStyle w:val="clatext"/>
                <w:rFonts w:ascii="Garamond" w:hAnsi="Garamond"/>
                <w:sz w:val="32"/>
                <w:szCs w:val="32"/>
              </w:rPr>
              <w:t xml:space="preserve">Rany spôsobené našej matke Zemi sú ranami, ktoré krvácajú aj v nás. Nemôžeme zostať ticho pred varovnými výkrikmi, keď si uvedomujme tak  vysokú cenu </w:t>
            </w:r>
            <w:r w:rsidR="00F932B3">
              <w:rPr>
                <w:rStyle w:val="clatext"/>
                <w:rFonts w:ascii="Garamond" w:hAnsi="Garamond"/>
                <w:sz w:val="32"/>
                <w:szCs w:val="32"/>
              </w:rPr>
              <w:t xml:space="preserve">       </w:t>
            </w:r>
            <w:r w:rsidRPr="002E5FFD">
              <w:rPr>
                <w:rStyle w:val="clatext"/>
                <w:rFonts w:ascii="Garamond" w:hAnsi="Garamond"/>
                <w:sz w:val="32"/>
                <w:szCs w:val="32"/>
              </w:rPr>
              <w:t xml:space="preserve">za ničenie a vykorisťovanie ekosystému. Toto nie je čas na to, aby sme aj naďalej odvracali zrak, ľahostajní k signálom, že naša planéta je drancovaná a znásilňovaná hrabivosťou po zisku, veľmi často v mene pokroku. Máme šancu zmeniť kurz, zaviazať sa pre lepší, zdravší svet a odovzdať ho budúcim generáciám. </w:t>
            </w:r>
            <w:r w:rsidR="00F932B3">
              <w:rPr>
                <w:rStyle w:val="clatext"/>
                <w:rFonts w:ascii="Garamond" w:hAnsi="Garamond"/>
                <w:sz w:val="32"/>
                <w:szCs w:val="32"/>
              </w:rPr>
              <w:t xml:space="preserve">        </w:t>
            </w:r>
            <w:r w:rsidRPr="002E5FFD">
              <w:rPr>
                <w:rStyle w:val="clatext"/>
                <w:rFonts w:ascii="Garamond" w:hAnsi="Garamond"/>
                <w:sz w:val="32"/>
                <w:szCs w:val="32"/>
              </w:rPr>
              <w:t xml:space="preserve">Všetko závisí na nás, či to skutočne chceme.“ </w:t>
            </w:r>
            <w:proofErr w:type="spellStart"/>
            <w:r w:rsidRPr="00F932B3">
              <w:rPr>
                <w:rStyle w:val="clatext"/>
                <w:rFonts w:ascii="Garamond" w:hAnsi="Garamond"/>
                <w:i/>
                <w:sz w:val="32"/>
                <w:szCs w:val="32"/>
              </w:rPr>
              <w:t>pp</w:t>
            </w:r>
            <w:proofErr w:type="spellEnd"/>
            <w:r w:rsidRPr="00F932B3">
              <w:rPr>
                <w:rStyle w:val="clatext"/>
                <w:rFonts w:ascii="Garamond" w:hAnsi="Garamond"/>
                <w:i/>
                <w:sz w:val="32"/>
                <w:szCs w:val="32"/>
              </w:rPr>
              <w:t>. František</w:t>
            </w:r>
            <w:r w:rsidR="00F932B3">
              <w:rPr>
                <w:rStyle w:val="clatext"/>
                <w:rFonts w:ascii="Garamond" w:hAnsi="Garamond"/>
                <w:i/>
                <w:sz w:val="32"/>
                <w:szCs w:val="32"/>
              </w:rPr>
              <w:t xml:space="preserve">                              </w:t>
            </w:r>
            <w:r w:rsidR="00F932B3" w:rsidRPr="00F932B3">
              <w:rPr>
                <w:rFonts w:ascii="Monotype Corsiva" w:hAnsi="Monotype Corsiva"/>
                <w:i/>
                <w:sz w:val="36"/>
                <w:szCs w:val="36"/>
              </w:rPr>
              <w:t xml:space="preserve">V mene Najsvätejšej Trojice </w:t>
            </w:r>
            <w:r w:rsidR="005B5E8D" w:rsidRPr="00F932B3">
              <w:rPr>
                <w:rFonts w:ascii="Monotype Corsiva" w:hAnsi="Monotype Corsiva"/>
                <w:i/>
                <w:sz w:val="36"/>
                <w:szCs w:val="36"/>
              </w:rPr>
              <w:t xml:space="preserve">Vám </w:t>
            </w:r>
            <w:r w:rsidR="00B81B2A">
              <w:rPr>
                <w:rFonts w:ascii="Monotype Corsiva" w:hAnsi="Monotype Corsiva"/>
                <w:i/>
                <w:sz w:val="36"/>
                <w:szCs w:val="36"/>
              </w:rPr>
              <w:t xml:space="preserve">všetkým </w:t>
            </w:r>
            <w:r w:rsidR="005B5E8D" w:rsidRPr="00F932B3">
              <w:rPr>
                <w:rFonts w:ascii="Monotype Corsiva" w:hAnsi="Monotype Corsiva"/>
                <w:i/>
                <w:sz w:val="36"/>
                <w:szCs w:val="36"/>
              </w:rPr>
              <w:t xml:space="preserve">žehnajú + </w:t>
            </w:r>
            <w:r w:rsidR="005B5E8D" w:rsidRPr="00F932B3">
              <w:rPr>
                <w:rFonts w:ascii="Monotype Corsiva" w:hAnsi="Monotype Corsiva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="005B5E8D" w:rsidRPr="00F932B3">
              <w:rPr>
                <w:rFonts w:ascii="Monotype Corsiva" w:hAnsi="Monotype Corsiva"/>
                <w:i/>
                <w:sz w:val="32"/>
                <w:szCs w:val="32"/>
              </w:rPr>
              <w:t>Ľubik</w:t>
            </w:r>
            <w:proofErr w:type="spellEnd"/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2B5129" w:rsidRPr="00E022F2" w:rsidRDefault="002B5129" w:rsidP="002B5129">
            <w:pPr>
              <w:pStyle w:val="Bezriadkovania"/>
              <w:jc w:val="center"/>
              <w:rPr>
                <w:rFonts w:ascii="Garamond" w:hAnsi="Garamond"/>
                <w:sz w:val="8"/>
                <w:szCs w:val="8"/>
              </w:rPr>
            </w:pPr>
            <w:bookmarkStart w:id="0" w:name="_GoBack"/>
            <w:bookmarkEnd w:id="0"/>
          </w:p>
          <w:p w:rsidR="00A8209F" w:rsidRPr="00D61B00" w:rsidRDefault="00A8209F" w:rsidP="00A8209F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t>Rímskokatolícka cirkev, farnosť Narodenia sv. Jána Krstiteľa</w:t>
            </w:r>
          </w:p>
          <w:p w:rsidR="00A8209F" w:rsidRPr="00664478" w:rsidRDefault="00A8209F" w:rsidP="00A8209F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2"/>
                <w:szCs w:val="42"/>
              </w:rPr>
            </w:pPr>
            <w:r w:rsidRPr="00664478">
              <w:rPr>
                <w:rFonts w:ascii="Palatino Linotype" w:hAnsi="Palatino Linotype"/>
                <w:bCs/>
                <w:spacing w:val="8"/>
                <w:sz w:val="42"/>
                <w:szCs w:val="42"/>
              </w:rPr>
              <w:t xml:space="preserve">KOKOŠOVCE - </w:t>
            </w:r>
            <w:r w:rsidRPr="00664478">
              <w:rPr>
                <w:rFonts w:ascii="Palatino Linotype" w:hAnsi="Palatino Linotype"/>
                <w:sz w:val="42"/>
                <w:szCs w:val="42"/>
              </w:rPr>
              <w:t>Program bohoslužieb</w:t>
            </w:r>
          </w:p>
          <w:p w:rsidR="00413BAB" w:rsidRPr="003275BF" w:rsidRDefault="003275BF" w:rsidP="003275BF">
            <w:pPr>
              <w:jc w:val="center"/>
              <w:rPr>
                <w:rFonts w:ascii="Palatino Linotype" w:hAnsi="Palatino Linotype"/>
                <w:smallCaps/>
                <w:sz w:val="44"/>
                <w:szCs w:val="44"/>
              </w:rPr>
            </w:pPr>
            <w:r>
              <w:rPr>
                <w:rFonts w:ascii="Palatino Linotype" w:hAnsi="Palatino Linotype"/>
                <w:smallCaps/>
                <w:sz w:val="48"/>
                <w:szCs w:val="48"/>
              </w:rPr>
              <w:t>10</w:t>
            </w:r>
            <w:r w:rsidR="004E3353" w:rsidRPr="004E3353">
              <w:rPr>
                <w:rFonts w:ascii="Palatino Linotype" w:hAnsi="Palatino Linotype"/>
                <w:smallCaps/>
                <w:sz w:val="48"/>
                <w:szCs w:val="48"/>
              </w:rPr>
              <w:t xml:space="preserve">. </w:t>
            </w:r>
            <w:r w:rsidR="00A8209F" w:rsidRPr="004E3353">
              <w:rPr>
                <w:rFonts w:ascii="Palatino Linotype" w:hAnsi="Palatino Linotype"/>
                <w:smallCaps/>
                <w:sz w:val="48"/>
                <w:szCs w:val="48"/>
              </w:rPr>
              <w:t>TÝŽDEŇ</w:t>
            </w:r>
            <w:r w:rsidR="00A8209F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 </w:t>
            </w:r>
            <w:r w:rsidR="004E3353">
              <w:rPr>
                <w:rFonts w:ascii="Palatino Linotype" w:hAnsi="Palatino Linotype"/>
                <w:smallCaps/>
                <w:sz w:val="50"/>
                <w:szCs w:val="50"/>
              </w:rPr>
              <w:t xml:space="preserve">v období </w:t>
            </w:r>
            <w:r w:rsidR="004E3353" w:rsidRPr="003275BF">
              <w:rPr>
                <w:rFonts w:ascii="Palatino Linotype" w:hAnsi="Palatino Linotype"/>
                <w:smallCaps/>
                <w:sz w:val="48"/>
                <w:szCs w:val="48"/>
              </w:rPr>
              <w:t>„cez rok“</w:t>
            </w:r>
            <w:r w:rsidR="00A8209F" w:rsidRPr="003275BF">
              <w:rPr>
                <w:rFonts w:ascii="Palatino Linotype" w:hAnsi="Palatino Linotype"/>
                <w:smallCaps/>
                <w:sz w:val="44"/>
                <w:szCs w:val="44"/>
              </w:rPr>
              <w:t>(</w:t>
            </w:r>
            <w:r w:rsidRPr="003275BF">
              <w:rPr>
                <w:rFonts w:ascii="Palatino Linotype" w:hAnsi="Palatino Linotype"/>
                <w:smallCaps/>
                <w:sz w:val="44"/>
                <w:szCs w:val="44"/>
              </w:rPr>
              <w:t>8.6.2020 - 14</w:t>
            </w:r>
            <w:r w:rsidR="004E3353" w:rsidRPr="003275BF">
              <w:rPr>
                <w:rFonts w:ascii="Palatino Linotype" w:hAnsi="Palatino Linotype"/>
                <w:smallCaps/>
                <w:sz w:val="44"/>
                <w:szCs w:val="44"/>
              </w:rPr>
              <w:t>.6.</w:t>
            </w:r>
            <w:r w:rsidR="00A8209F" w:rsidRPr="003275BF">
              <w:rPr>
                <w:rFonts w:ascii="Palatino Linotype" w:hAnsi="Palatino Linotype"/>
                <w:smallCaps/>
                <w:sz w:val="44"/>
                <w:szCs w:val="44"/>
              </w:rPr>
              <w:t>2020)</w:t>
            </w:r>
          </w:p>
          <w:p w:rsidR="00413BAB" w:rsidRPr="007B29B4" w:rsidRDefault="007A7EF0" w:rsidP="00413BAB">
            <w:pPr>
              <w:rPr>
                <w:rFonts w:ascii="Palatino Linotype" w:hAnsi="Palatino Linotype"/>
                <w:smallCaps/>
                <w:sz w:val="4"/>
                <w:szCs w:val="4"/>
              </w:rPr>
            </w:pPr>
            <w:r>
              <w:rPr>
                <w:rFonts w:ascii="Palatino Linotype" w:hAnsi="Palatino Linotype"/>
                <w:bCs/>
                <w:i/>
                <w:sz w:val="28"/>
                <w:szCs w:val="28"/>
              </w:rPr>
              <w:t xml:space="preserve">  </w:t>
            </w: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7B29B4" w:rsidTr="007B29B4">
              <w:trPr>
                <w:trHeight w:val="290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8. 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 10. týždni cez rok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pokoj pre Margitu</w:t>
                  </w:r>
                </w:p>
              </w:tc>
            </w:tr>
            <w:tr w:rsidR="007B29B4" w:rsidTr="007B29B4">
              <w:trPr>
                <w:trHeight w:val="290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P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>ZBP r. Kuklova</w:t>
                  </w:r>
                  <w:r w:rsidRPr="007B29B4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 </w:t>
                  </w:r>
                  <w:r w:rsidRPr="007B29B4">
                    <w:rPr>
                      <w:rFonts w:ascii="Palatino Linotype" w:hAnsi="Palatino Linotype"/>
                    </w:rPr>
                    <w:t>a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 </w:t>
                  </w:r>
                  <w:proofErr w:type="spellStart"/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>Kočiškov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7B29B4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139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</w:p>
              </w:tc>
            </w:tr>
            <w:tr w:rsidR="007B29B4" w:rsidTr="007B29B4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 6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 10.týždni cez r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Pr="007B29B4" w:rsidRDefault="007B29B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B29B4">
                    <w:rPr>
                      <w:rFonts w:ascii="Palatino Linotype" w:hAnsi="Palatino Linotype"/>
                      <w:sz w:val="24"/>
                      <w:szCs w:val="24"/>
                    </w:rPr>
                    <w:t>+Mária +Jozef +Ondrej +Mária</w:t>
                  </w:r>
                  <w:r w:rsidRPr="007B29B4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č.153</w:t>
                  </w:r>
                  <w:r w:rsidRPr="007B29B4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        </w:t>
                  </w:r>
                </w:p>
              </w:tc>
            </w:tr>
            <w:tr w:rsidR="007B29B4" w:rsidTr="007B29B4">
              <w:trPr>
                <w:trHeight w:val="14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0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platnosťou zo zajtrajšej 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 w:rsidRPr="0047594E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</w:t>
                  </w: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9.</w:t>
                  </w:r>
                  <w:r w:rsidR="006F1D9F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P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4"/>
                      <w:szCs w:val="24"/>
                      <w:lang w:eastAsia="sk-SK"/>
                    </w:rPr>
                  </w:pPr>
                  <w:r w:rsidRPr="007B29B4">
                    <w:rPr>
                      <w:rFonts w:ascii="Palatino Linotype" w:eastAsiaTheme="minorEastAsia" w:hAnsi="Palatino Linotype"/>
                      <w:sz w:val="24"/>
                      <w:szCs w:val="24"/>
                      <w:lang w:eastAsia="sk-SK"/>
                    </w:rPr>
                    <w:t xml:space="preserve">K úcte Najsvätejšej </w:t>
                  </w:r>
                  <w:r>
                    <w:rPr>
                      <w:rFonts w:ascii="Palatino Linotype" w:eastAsiaTheme="minorEastAsia" w:hAnsi="Palatino Linotype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7B29B4">
                    <w:rPr>
                      <w:rFonts w:ascii="Palatino Linotype" w:eastAsiaTheme="minorEastAsia" w:hAnsi="Palatino Linotype"/>
                      <w:sz w:val="24"/>
                      <w:szCs w:val="24"/>
                      <w:lang w:eastAsia="sk-SK"/>
                    </w:rPr>
                    <w:t>Kristovej krvi</w:t>
                  </w:r>
                </w:p>
              </w:tc>
            </w:tr>
            <w:tr w:rsidR="007B29B4" w:rsidTr="007B29B4">
              <w:trPr>
                <w:trHeight w:val="14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 w:rsidRPr="0047594E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</w:t>
                  </w: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9.</w:t>
                  </w:r>
                  <w:r w:rsidR="006F1D9F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P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6"/>
                      <w:szCs w:val="26"/>
                      <w:lang w:eastAsia="sk-SK"/>
                    </w:rPr>
                  </w:pPr>
                  <w:r w:rsidRPr="007B29B4">
                    <w:rPr>
                      <w:rFonts w:ascii="Palatino Linotype" w:eastAsiaTheme="minorEastAsia" w:hAnsi="Palatino Linotype"/>
                      <w:sz w:val="26"/>
                      <w:szCs w:val="26"/>
                      <w:lang w:eastAsia="sk-SK"/>
                    </w:rPr>
                    <w:t xml:space="preserve">ZBP Magdaléna a deti </w:t>
                  </w:r>
                  <w:r w:rsidRPr="007B29B4">
                    <w:rPr>
                      <w:rFonts w:ascii="Palatino Linotype" w:eastAsiaTheme="minorEastAsia" w:hAnsi="Palatino Linotype"/>
                      <w:sz w:val="24"/>
                      <w:szCs w:val="24"/>
                      <w:lang w:eastAsia="sk-SK"/>
                    </w:rPr>
                    <w:t>s rod.</w:t>
                  </w:r>
                  <w:r w:rsidRPr="007B29B4">
                    <w:rPr>
                      <w:rFonts w:ascii="Palatino Linotype" w:eastAsiaTheme="minorEastAsia" w:hAnsi="Palatino Linotype"/>
                      <w:i/>
                      <w:sz w:val="26"/>
                      <w:szCs w:val="26"/>
                      <w:lang w:eastAsia="sk-SK"/>
                    </w:rPr>
                    <w:t>č.81</w:t>
                  </w:r>
                </w:p>
              </w:tc>
            </w:tr>
            <w:tr w:rsidR="007B29B4" w:rsidTr="007B29B4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1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6"/>
                      <w:szCs w:val="36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Najsvätejšieho Kristovho Tela    a Krvi, Slávnosť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Prikázaný sviatok!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6F1D9F" w:rsidRPr="006F1D9F" w:rsidRDefault="006F1D9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</w:rPr>
                  </w:pPr>
                  <w:r w:rsidRPr="006F1D9F">
                    <w:rPr>
                      <w:rFonts w:ascii="Palatino Linotype" w:hAnsi="Palatino Linotype"/>
                      <w:i/>
                    </w:rPr>
                    <w:t>Adorácia od 17h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>Poďakovanie za 60 r. manžel. Mária a Ján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6</w:t>
                  </w:r>
                </w:p>
              </w:tc>
            </w:tr>
            <w:tr w:rsidR="007B29B4" w:rsidTr="007B29B4">
              <w:trPr>
                <w:trHeight w:val="19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točň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</w:t>
                  </w:r>
                </w:p>
              </w:tc>
            </w:tr>
            <w:tr w:rsidR="007B29B4" w:rsidTr="007B29B4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6F1D9F" w:rsidRDefault="006F1D9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 w:rsidRPr="006F1D9F">
                    <w:rPr>
                      <w:rFonts w:ascii="Palatino Linotype" w:hAnsi="Palatino Linotype"/>
                      <w:i/>
                    </w:rPr>
                    <w:t>Adorácia od 17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>ZBP a dary D. Sv. Juliana, Božena, František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.5</w:t>
                  </w:r>
                </w:p>
              </w:tc>
            </w:tr>
            <w:tr w:rsidR="007B29B4" w:rsidTr="007B29B4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Daniely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6</w:t>
                  </w:r>
                </w:p>
              </w:tc>
            </w:tr>
            <w:tr w:rsidR="007B29B4" w:rsidTr="007B29B4">
              <w:trPr>
                <w:trHeight w:val="1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7B29B4" w:rsidTr="007B29B4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2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8"/>
                      <w:szCs w:val="8"/>
                      <w:lang w:eastAsia="cs-CZ"/>
                    </w:rPr>
                  </w:pP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iatok 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10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7B29B4" w:rsidRDefault="007B29B4" w:rsidP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 w:rsidRPr="0047594E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</w:t>
                  </w: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9.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Peter + Margit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eň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lodan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3</w:t>
                  </w:r>
                </w:p>
              </w:tc>
            </w:tr>
            <w:tr w:rsidR="007B29B4" w:rsidTr="007B29B4">
              <w:trPr>
                <w:trHeight w:val="10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 w:rsidRPr="0047594E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</w:t>
                  </w: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9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Alžbeta + Ján + Mária 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Uhrin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49</w:t>
                  </w:r>
                </w:p>
              </w:tc>
            </w:tr>
            <w:tr w:rsidR="007B29B4" w:rsidTr="007B29B4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3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 xml:space="preserve">Sv. Antona </w:t>
                  </w:r>
                  <w:proofErr w:type="spellStart"/>
                  <w:r>
                    <w:rPr>
                      <w:rFonts w:ascii="Palatino Linotype" w:hAnsi="Palatino Linotype"/>
                      <w:i/>
                    </w:rPr>
                    <w:t>Paduánskeho</w:t>
                  </w:r>
                  <w:proofErr w:type="spellEnd"/>
                  <w:r>
                    <w:rPr>
                      <w:rFonts w:ascii="Palatino Linotype" w:hAnsi="Palatino Linotype"/>
                      <w:i/>
                    </w:rPr>
                    <w:t xml:space="preserve">, kňaza a uč. Cirkvi, </w:t>
                  </w:r>
                  <w:proofErr w:type="spellStart"/>
                  <w:r>
                    <w:rPr>
                      <w:rFonts w:ascii="Palatino Linotype" w:hAnsi="Palatino Linotype"/>
                      <w:i/>
                    </w:rPr>
                    <w:t>Spom</w:t>
                  </w:r>
                  <w:proofErr w:type="spellEnd"/>
                  <w:r>
                    <w:rPr>
                      <w:rFonts w:ascii="Palatino Linotype" w:hAnsi="Palatino Linotype"/>
                      <w:i/>
                    </w:rPr>
                    <w:t>.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0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P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r. Semanovej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 r. Baranovej </w:t>
                  </w:r>
                  <w:r w:rsidRPr="007B29B4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38</w:t>
                  </w: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</w:t>
                  </w:r>
                </w:p>
              </w:tc>
            </w:tr>
            <w:tr w:rsidR="007B29B4" w:rsidTr="007B29B4">
              <w:trPr>
                <w:trHeight w:val="250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P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Zuzana s rod. 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>a Daniel s rod.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3</w:t>
                  </w:r>
                </w:p>
              </w:tc>
            </w:tr>
            <w:tr w:rsidR="007B29B4" w:rsidTr="007B29B4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4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 xml:space="preserve">11. nedeľa 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cez rok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tarších ako 65 r. !</w:t>
                  </w:r>
                </w:p>
              </w:tc>
            </w:tr>
            <w:tr w:rsidR="007B29B4" w:rsidTr="007B29B4">
              <w:trPr>
                <w:trHeight w:val="271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. Komárova, </w:t>
                  </w:r>
                  <w:proofErr w:type="spellStart"/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>Lukáčova</w:t>
                  </w:r>
                  <w:proofErr w:type="spellEnd"/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</w:t>
                  </w:r>
                  <w:proofErr w:type="spellStart"/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>Ščambur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</w:t>
                  </w:r>
                </w:p>
              </w:tc>
            </w:tr>
            <w:tr w:rsidR="007B29B4" w:rsidTr="007B29B4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tarších ako 65 r. !</w:t>
                  </w:r>
                </w:p>
              </w:tc>
            </w:tr>
            <w:tr w:rsidR="007B29B4" w:rsidTr="007B29B4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P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Peter a s rod. </w:t>
                  </w:r>
                </w:p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 w:rsidRPr="007B29B4">
                    <w:rPr>
                      <w:rFonts w:ascii="Palatino Linotype" w:hAnsi="Palatino Linotype"/>
                      <w:sz w:val="26"/>
                      <w:szCs w:val="26"/>
                    </w:rPr>
                    <w:t>a Janka s rod.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8</w:t>
                  </w:r>
                </w:p>
              </w:tc>
            </w:tr>
            <w:tr w:rsidR="007B29B4" w:rsidTr="007B29B4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Štefan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1</w:t>
                  </w:r>
                </w:p>
              </w:tc>
            </w:tr>
            <w:tr w:rsidR="007B29B4" w:rsidTr="007B29B4">
              <w:trPr>
                <w:trHeight w:val="3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Klaudia a Daniel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4</w:t>
                  </w:r>
                </w:p>
              </w:tc>
            </w:tr>
            <w:tr w:rsidR="007B29B4" w:rsidTr="007B29B4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29B4" w:rsidRDefault="007B29B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F377DD" w:rsidRPr="00F377DD" w:rsidRDefault="00F377DD" w:rsidP="00F377DD">
            <w:pPr>
              <w:rPr>
                <w:rFonts w:ascii="Palatino Linotype" w:hAnsi="Palatino Linotype"/>
                <w:i/>
                <w:sz w:val="44"/>
                <w:szCs w:val="44"/>
              </w:rPr>
            </w:pPr>
            <w:r w:rsidRPr="00F377DD">
              <w:rPr>
                <w:rFonts w:ascii="Palatino Linotype" w:hAnsi="Palatino Linotype"/>
                <w:i/>
                <w:sz w:val="44"/>
                <w:szCs w:val="44"/>
              </w:rPr>
              <w:lastRenderedPageBreak/>
              <w:t>Z   vašej  emailovej  pošty...</w:t>
            </w:r>
          </w:p>
          <w:p w:rsidR="00F377DD" w:rsidRDefault="00F377DD" w:rsidP="00C95D3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sk-SK"/>
              </w:rPr>
              <w:drawing>
                <wp:inline distT="0" distB="0" distL="0" distR="0">
                  <wp:extent cx="6054317" cy="4144488"/>
                  <wp:effectExtent l="19050" t="0" r="3583" b="0"/>
                  <wp:docPr id="1" name="Obrázok 1" descr="C:\Users\Fara\AppData\Local\Temp\P100057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a\AppData\Local\Temp\P100057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881" cy="414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7DD" w:rsidRPr="00F377DD" w:rsidRDefault="00F377DD" w:rsidP="00F377DD">
            <w:pPr>
              <w:jc w:val="both"/>
              <w:rPr>
                <w:sz w:val="16"/>
                <w:szCs w:val="16"/>
              </w:rPr>
            </w:pPr>
          </w:p>
          <w:p w:rsidR="00F377DD" w:rsidRPr="00F377DD" w:rsidRDefault="00F377DD" w:rsidP="00F377DD">
            <w:pPr>
              <w:jc w:val="both"/>
              <w:rPr>
                <w:sz w:val="32"/>
                <w:szCs w:val="32"/>
              </w:rPr>
            </w:pPr>
            <w:r w:rsidRPr="00F377DD">
              <w:rPr>
                <w:sz w:val="36"/>
                <w:szCs w:val="36"/>
              </w:rPr>
              <w:t>S veľkou radosťou sme my veriaci z Dulovej Vsi prežívali 29.</w:t>
            </w:r>
            <w:r>
              <w:rPr>
                <w:sz w:val="36"/>
                <w:szCs w:val="36"/>
              </w:rPr>
              <w:t xml:space="preserve"> </w:t>
            </w:r>
            <w:r w:rsidRPr="00F377DD">
              <w:rPr>
                <w:sz w:val="36"/>
                <w:szCs w:val="36"/>
              </w:rPr>
              <w:t xml:space="preserve">máj, </w:t>
            </w:r>
            <w:r>
              <w:rPr>
                <w:sz w:val="36"/>
                <w:szCs w:val="36"/>
              </w:rPr>
              <w:t xml:space="preserve">               </w:t>
            </w:r>
            <w:r w:rsidRPr="00F377DD">
              <w:rPr>
                <w:sz w:val="36"/>
                <w:szCs w:val="36"/>
              </w:rPr>
              <w:t>pre nás sviatočný deň, kedy uplynulo už 9 rokov od posviacky nášho kostola</w:t>
            </w:r>
            <w:r>
              <w:rPr>
                <w:sz w:val="36"/>
                <w:szCs w:val="36"/>
              </w:rPr>
              <w:t xml:space="preserve"> sv. Michala archanjela</w:t>
            </w:r>
            <w:r w:rsidRPr="00F377DD">
              <w:rPr>
                <w:sz w:val="36"/>
                <w:szCs w:val="36"/>
              </w:rPr>
              <w:t>. Deň rýchlo ubehol a my sme s veľkou radosťou vstupovali „do domu Pánovho“. Aj keď za prísnych hygienických opatrení</w:t>
            </w:r>
            <w:r>
              <w:rPr>
                <w:sz w:val="36"/>
                <w:szCs w:val="36"/>
              </w:rPr>
              <w:t>, začínali sme nové</w:t>
            </w:r>
            <w:r w:rsidRPr="00F377DD">
              <w:rPr>
                <w:sz w:val="36"/>
                <w:szCs w:val="36"/>
              </w:rPr>
              <w:t>nou k Duchu Svätému, pokračoval</w:t>
            </w:r>
            <w:r>
              <w:rPr>
                <w:sz w:val="36"/>
                <w:szCs w:val="36"/>
              </w:rPr>
              <w:t>i májovou pobožnosťou. O 18.</w:t>
            </w:r>
            <w:r w:rsidRPr="00F377DD">
              <w:rPr>
                <w:sz w:val="36"/>
                <w:szCs w:val="36"/>
              </w:rPr>
              <w:t xml:space="preserve">hodine slávením slávnostnej svätej omše, ktorú celebroval </w:t>
            </w:r>
            <w:r>
              <w:rPr>
                <w:sz w:val="36"/>
                <w:szCs w:val="36"/>
              </w:rPr>
              <w:t xml:space="preserve">pán </w:t>
            </w:r>
            <w:r w:rsidRPr="00F377DD">
              <w:rPr>
                <w:sz w:val="36"/>
                <w:szCs w:val="36"/>
              </w:rPr>
              <w:t xml:space="preserve">kaplán Štefan. Všetci spolu sme vytvorili jedno živé spoločenstvo na Tvoju slávu </w:t>
            </w:r>
            <w:r>
              <w:rPr>
                <w:sz w:val="36"/>
                <w:szCs w:val="36"/>
              </w:rPr>
              <w:t xml:space="preserve">Nebeský </w:t>
            </w:r>
            <w:r w:rsidRPr="00F377DD">
              <w:rPr>
                <w:sz w:val="36"/>
                <w:szCs w:val="36"/>
              </w:rPr>
              <w:t>Otče</w:t>
            </w:r>
            <w:r>
              <w:rPr>
                <w:sz w:val="36"/>
                <w:szCs w:val="36"/>
              </w:rPr>
              <w:t xml:space="preserve"> a ku cti Panny Márie a všetkých svätých</w:t>
            </w:r>
            <w:r w:rsidRPr="00F377DD">
              <w:rPr>
                <w:sz w:val="36"/>
                <w:szCs w:val="36"/>
              </w:rPr>
              <w:t>. Na záver sme pozdravili sv. Otca Františka a</w:t>
            </w:r>
            <w:r>
              <w:rPr>
                <w:sz w:val="36"/>
                <w:szCs w:val="36"/>
              </w:rPr>
              <w:t xml:space="preserve"> mali </w:t>
            </w:r>
            <w:r w:rsidRPr="00F377DD">
              <w:rPr>
                <w:sz w:val="36"/>
                <w:szCs w:val="36"/>
              </w:rPr>
              <w:t xml:space="preserve">malé agapé </w:t>
            </w:r>
            <w:r>
              <w:rPr>
                <w:sz w:val="36"/>
                <w:szCs w:val="36"/>
              </w:rPr>
              <w:t xml:space="preserve">         </w:t>
            </w:r>
            <w:r w:rsidRPr="00F377DD">
              <w:rPr>
                <w:sz w:val="36"/>
                <w:szCs w:val="36"/>
              </w:rPr>
              <w:t>pre všetkých</w:t>
            </w:r>
            <w:r>
              <w:rPr>
                <w:sz w:val="36"/>
                <w:szCs w:val="36"/>
              </w:rPr>
              <w:t xml:space="preserve"> prítomných</w:t>
            </w:r>
            <w:r w:rsidRPr="00F377DD">
              <w:rPr>
                <w:sz w:val="36"/>
                <w:szCs w:val="36"/>
              </w:rPr>
              <w:t xml:space="preserve">. Nebeský Otče, ďakujeme Ti za tento deň, ďakujeme Ti za Tvoje nekonečné milosrdenstvo a prosíme nedopusť, </w:t>
            </w:r>
            <w:r>
              <w:rPr>
                <w:sz w:val="36"/>
                <w:szCs w:val="36"/>
              </w:rPr>
              <w:t xml:space="preserve">      </w:t>
            </w:r>
            <w:r w:rsidRPr="00F377DD">
              <w:rPr>
                <w:sz w:val="36"/>
                <w:szCs w:val="36"/>
              </w:rPr>
              <w:t xml:space="preserve">aby tvoje „domy“ ostali prázdne, aby si </w:t>
            </w:r>
            <w:r>
              <w:rPr>
                <w:sz w:val="36"/>
                <w:szCs w:val="36"/>
              </w:rPr>
              <w:t xml:space="preserve">v nich Ty </w:t>
            </w:r>
            <w:r w:rsidRPr="00F377DD">
              <w:rPr>
                <w:sz w:val="36"/>
                <w:szCs w:val="36"/>
              </w:rPr>
              <w:t>ostal sám. Už nikdy Otče. Volaj nás po mene, pozývaj nás k Sebe a daj</w:t>
            </w:r>
            <w:r w:rsidR="00C95D30">
              <w:rPr>
                <w:sz w:val="36"/>
                <w:szCs w:val="36"/>
              </w:rPr>
              <w:t xml:space="preserve"> nám odvahu volať Ťa OTCOM</w:t>
            </w:r>
            <w:r w:rsidRPr="00F377DD">
              <w:rPr>
                <w:sz w:val="36"/>
                <w:szCs w:val="36"/>
              </w:rPr>
              <w:t xml:space="preserve">, veď sme </w:t>
            </w:r>
            <w:r>
              <w:rPr>
                <w:sz w:val="36"/>
                <w:szCs w:val="36"/>
              </w:rPr>
              <w:t xml:space="preserve">a chceme byť nielen podľa mena </w:t>
            </w:r>
            <w:r w:rsidRPr="00F377DD">
              <w:rPr>
                <w:sz w:val="36"/>
                <w:szCs w:val="36"/>
              </w:rPr>
              <w:t>Tvoje milované deti.</w:t>
            </w:r>
          </w:p>
          <w:p w:rsidR="00F377DD" w:rsidRPr="00C95D30" w:rsidRDefault="00F377DD" w:rsidP="00F377DD">
            <w:pPr>
              <w:jc w:val="both"/>
              <w:rPr>
                <w:sz w:val="40"/>
                <w:szCs w:val="40"/>
              </w:rPr>
            </w:pPr>
            <w:r w:rsidRPr="00C95D30">
              <w:rPr>
                <w:sz w:val="40"/>
                <w:szCs w:val="40"/>
              </w:rPr>
              <w:t xml:space="preserve">„Nebeský Otče, sladká nádej našich duší, nech Ťa všetci </w:t>
            </w:r>
            <w:r w:rsidR="00C95D30">
              <w:rPr>
                <w:sz w:val="40"/>
                <w:szCs w:val="40"/>
              </w:rPr>
              <w:t xml:space="preserve">      </w:t>
            </w:r>
            <w:r w:rsidRPr="00C95D30">
              <w:rPr>
                <w:sz w:val="40"/>
                <w:szCs w:val="40"/>
              </w:rPr>
              <w:t xml:space="preserve">poznajú, uctievajú a milujú. Nebeský Otče, nekonečná dobrota, </w:t>
            </w:r>
            <w:r w:rsidR="00C95D30">
              <w:rPr>
                <w:sz w:val="40"/>
                <w:szCs w:val="40"/>
              </w:rPr>
              <w:t xml:space="preserve">                </w:t>
            </w:r>
            <w:r w:rsidRPr="00C95D30">
              <w:rPr>
                <w:sz w:val="40"/>
                <w:szCs w:val="40"/>
              </w:rPr>
              <w:t xml:space="preserve">ktorá sa rozlieva na všetky národy, nech Ťa všetci poznajú, uctievajú a milujú. Nebeský Otče, </w:t>
            </w:r>
            <w:proofErr w:type="spellStart"/>
            <w:r w:rsidRPr="00C95D30">
              <w:rPr>
                <w:sz w:val="40"/>
                <w:szCs w:val="40"/>
              </w:rPr>
              <w:t>blahodárna</w:t>
            </w:r>
            <w:proofErr w:type="spellEnd"/>
            <w:r w:rsidRPr="00C95D30">
              <w:rPr>
                <w:sz w:val="40"/>
                <w:szCs w:val="40"/>
              </w:rPr>
              <w:t xml:space="preserve"> rosa ľudstva, </w:t>
            </w:r>
            <w:r w:rsidR="00C95D30">
              <w:rPr>
                <w:sz w:val="40"/>
                <w:szCs w:val="40"/>
              </w:rPr>
              <w:t xml:space="preserve">        </w:t>
            </w:r>
            <w:r w:rsidRPr="00C95D30">
              <w:rPr>
                <w:sz w:val="40"/>
                <w:szCs w:val="40"/>
              </w:rPr>
              <w:t>nech ťa všetci poznajú, uctievajú a milujú!“</w:t>
            </w:r>
            <w:r w:rsidR="00C95D30">
              <w:rPr>
                <w:sz w:val="40"/>
                <w:szCs w:val="40"/>
              </w:rPr>
              <w:t xml:space="preserve"> </w:t>
            </w:r>
            <w:r w:rsidRPr="00C95D30">
              <w:rPr>
                <w:rFonts w:ascii="Monotype Corsiva" w:hAnsi="Monotype Corsiva"/>
                <w:sz w:val="36"/>
                <w:szCs w:val="36"/>
              </w:rPr>
              <w:t xml:space="preserve">Matka Eugénia </w:t>
            </w:r>
            <w:proofErr w:type="spellStart"/>
            <w:r w:rsidRPr="00C95D30">
              <w:rPr>
                <w:rFonts w:ascii="Monotype Corsiva" w:hAnsi="Monotype Corsiva"/>
                <w:sz w:val="36"/>
                <w:szCs w:val="36"/>
              </w:rPr>
              <w:t>Ravasio</w:t>
            </w:r>
            <w:proofErr w:type="spellEnd"/>
          </w:p>
          <w:p w:rsidR="007A7EF0" w:rsidRPr="00A87302" w:rsidRDefault="00C95D30" w:rsidP="00A87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="00F377DD">
              <w:rPr>
                <w:sz w:val="28"/>
                <w:szCs w:val="28"/>
              </w:rPr>
              <w:t xml:space="preserve">Eva </w:t>
            </w:r>
            <w:proofErr w:type="spellStart"/>
            <w:r w:rsidR="00F377DD">
              <w:rPr>
                <w:sz w:val="28"/>
                <w:szCs w:val="28"/>
              </w:rPr>
              <w:t>Bedná</w:t>
            </w:r>
            <w:r w:rsidR="00A87302">
              <w:rPr>
                <w:sz w:val="28"/>
                <w:szCs w:val="28"/>
              </w:rPr>
              <w:t>riková</w:t>
            </w:r>
            <w:proofErr w:type="spellEnd"/>
          </w:p>
        </w:tc>
      </w:tr>
    </w:tbl>
    <w:p w:rsidR="00321CA7" w:rsidRPr="00426E13" w:rsidRDefault="00321CA7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AE" w:rsidRDefault="004421AE" w:rsidP="0016726E">
      <w:pPr>
        <w:spacing w:after="0" w:line="240" w:lineRule="auto"/>
      </w:pPr>
      <w:r>
        <w:separator/>
      </w:r>
    </w:p>
  </w:endnote>
  <w:endnote w:type="continuationSeparator" w:id="0">
    <w:p w:rsidR="004421AE" w:rsidRDefault="004421AE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AE" w:rsidRDefault="004421AE" w:rsidP="0016726E">
      <w:pPr>
        <w:spacing w:after="0" w:line="240" w:lineRule="auto"/>
      </w:pPr>
      <w:r>
        <w:separator/>
      </w:r>
    </w:p>
  </w:footnote>
  <w:footnote w:type="continuationSeparator" w:id="0">
    <w:p w:rsidR="004421AE" w:rsidRDefault="004421AE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948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4596"/>
    <w:rsid w:val="000A47C8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AAA"/>
    <w:rsid w:val="000B6F2F"/>
    <w:rsid w:val="000B7174"/>
    <w:rsid w:val="000B748A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A8B"/>
    <w:rsid w:val="001F5ACD"/>
    <w:rsid w:val="001F5D3D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C2A"/>
    <w:rsid w:val="002E558E"/>
    <w:rsid w:val="002E5ADC"/>
    <w:rsid w:val="002E5B86"/>
    <w:rsid w:val="002E5FFD"/>
    <w:rsid w:val="002E671C"/>
    <w:rsid w:val="002E6A4B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2AA1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478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109F"/>
    <w:rsid w:val="007D1C49"/>
    <w:rsid w:val="007D25AE"/>
    <w:rsid w:val="007D358A"/>
    <w:rsid w:val="007D3BD3"/>
    <w:rsid w:val="007D43A2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B2C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105"/>
    <w:rsid w:val="00A22237"/>
    <w:rsid w:val="00A22A02"/>
    <w:rsid w:val="00A22A61"/>
    <w:rsid w:val="00A230A7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48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60ED-F577-49AB-A406-2954F62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4</cp:revision>
  <cp:lastPrinted>2020-05-30T22:23:00Z</cp:lastPrinted>
  <dcterms:created xsi:type="dcterms:W3CDTF">2020-06-06T05:54:00Z</dcterms:created>
  <dcterms:modified xsi:type="dcterms:W3CDTF">2020-06-06T09:38:00Z</dcterms:modified>
</cp:coreProperties>
</file>